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5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28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Pr="00FD77EC">
        <w:rPr>
          <w:b/>
          <w:bCs/>
          <w:lang w:val="en-US"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6B59D6" w:rsidRPr="00FD77EC" w:rsidTr="006B59D6">
        <w:trPr>
          <w:trHeight w:val="191"/>
        </w:trPr>
        <w:tc>
          <w:tcPr>
            <w:tcW w:w="89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rPr>
          <w:trHeight w:val="368"/>
        </w:trPr>
        <w:tc>
          <w:tcPr>
            <w:tcW w:w="893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64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4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65" w:type="dxa"/>
            <w:vAlign w:val="center"/>
          </w:tcPr>
          <w:p w:rsidR="006B59D6" w:rsidRPr="006B59D6" w:rsidRDefault="005E32E8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36"/>
        <w:gridCol w:w="837"/>
        <w:gridCol w:w="837"/>
        <w:gridCol w:w="836"/>
        <w:gridCol w:w="837"/>
      </w:tblGrid>
      <w:tr w:rsidR="006B59D6" w:rsidRPr="00FD77EC" w:rsidTr="006B59D6">
        <w:trPr>
          <w:trHeight w:val="198"/>
        </w:trPr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36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36"/>
        </w:trPr>
        <w:tc>
          <w:tcPr>
            <w:tcW w:w="864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36" w:type="dxa"/>
          </w:tcPr>
          <w:p w:rsidR="006B59D6" w:rsidRPr="005E32E8" w:rsidRDefault="005E32E8" w:rsidP="006B59D6">
            <w:pPr>
              <w:jc w:val="center"/>
              <w:rPr>
                <w:bCs/>
                <w:sz w:val="24"/>
                <w:szCs w:val="24"/>
              </w:rPr>
            </w:pPr>
            <w:r w:rsidRPr="005E32E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7" w:type="dxa"/>
          </w:tcPr>
          <w:p w:rsidR="006B59D6" w:rsidRPr="005E32E8" w:rsidRDefault="005E32E8" w:rsidP="006B59D6">
            <w:pPr>
              <w:jc w:val="center"/>
              <w:rPr>
                <w:bCs/>
                <w:sz w:val="24"/>
                <w:szCs w:val="24"/>
              </w:rPr>
            </w:pPr>
            <w:r w:rsidRPr="005E32E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7" w:type="dxa"/>
          </w:tcPr>
          <w:p w:rsidR="006B59D6" w:rsidRPr="005E32E8" w:rsidRDefault="005E32E8" w:rsidP="006B59D6">
            <w:pPr>
              <w:jc w:val="center"/>
              <w:rPr>
                <w:bCs/>
                <w:sz w:val="24"/>
                <w:szCs w:val="24"/>
              </w:rPr>
            </w:pPr>
            <w:r w:rsidRPr="005E32E8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6" w:type="dxa"/>
          </w:tcPr>
          <w:p w:rsidR="006B59D6" w:rsidRPr="005E32E8" w:rsidRDefault="005E32E8" w:rsidP="006B59D6">
            <w:pPr>
              <w:jc w:val="center"/>
              <w:rPr>
                <w:bCs/>
                <w:sz w:val="24"/>
                <w:szCs w:val="24"/>
              </w:rPr>
            </w:pPr>
            <w:r w:rsidRPr="005E32E8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59D6" w:rsidRPr="005E32E8" w:rsidRDefault="005E32E8" w:rsidP="006B59D6">
            <w:pPr>
              <w:jc w:val="center"/>
              <w:rPr>
                <w:bCs/>
                <w:sz w:val="24"/>
                <w:szCs w:val="24"/>
              </w:rPr>
            </w:pPr>
            <w:r w:rsidRPr="005E32E8"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5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5E3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5E3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5E32E8" w:rsidP="005E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5E32E8" w:rsidP="005E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5E32E8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6B59D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5E32E8" w:rsidP="005E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5E32E8" w:rsidP="005E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5E3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5E3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5E32E8" w:rsidP="005E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68"/>
        <w:gridCol w:w="1372"/>
        <w:gridCol w:w="1368"/>
        <w:gridCol w:w="1373"/>
        <w:gridCol w:w="1370"/>
        <w:gridCol w:w="1345"/>
      </w:tblGrid>
      <w:tr w:rsidR="006B59D6" w:rsidTr="006B59D6">
        <w:tc>
          <w:tcPr>
            <w:tcW w:w="1375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и 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72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73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70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45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Е</w:t>
            </w:r>
          </w:p>
        </w:tc>
      </w:tr>
      <w:tr w:rsidR="006B59D6" w:rsidTr="006B59D6">
        <w:tc>
          <w:tcPr>
            <w:tcW w:w="1375" w:type="dxa"/>
          </w:tcPr>
          <w:p w:rsidR="006B59D6" w:rsidRDefault="005E32E8" w:rsidP="006B5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ства </w:t>
            </w:r>
          </w:p>
        </w:tc>
        <w:tc>
          <w:tcPr>
            <w:tcW w:w="1368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6B59D6" w:rsidRDefault="005E32E8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6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2</w:t>
      </w:r>
      <w:r w:rsidR="006C283C">
        <w:rPr>
          <w:b/>
          <w:sz w:val="24"/>
          <w:szCs w:val="24"/>
        </w:rPr>
        <w:t>9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Pr="00FD77EC">
        <w:rPr>
          <w:b/>
          <w:bCs/>
          <w:lang w:val="en-US"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6B59D6" w:rsidRDefault="006C283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6B59D6" w:rsidRDefault="006C283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6B59D6" w:rsidRPr="006B59D6" w:rsidRDefault="006C283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6B59D6" w:rsidRPr="006B59D6" w:rsidRDefault="006C283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</w:tcPr>
          <w:p w:rsidR="006B59D6" w:rsidRPr="006B59D6" w:rsidRDefault="006C283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6B59D6" w:rsidRDefault="006C283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5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C283C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C283C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C283C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6B59D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C283C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C283C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C283C" w:rsidRPr="006C283C" w:rsidRDefault="006C283C" w:rsidP="006C283C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6C283C">
        <w:rPr>
          <w:rFonts w:ascii="Times New Roman" w:hAnsi="Times New Roman" w:cs="Times New Roman"/>
          <w:b/>
          <w:bCs/>
        </w:rPr>
        <w:t xml:space="preserve">Часть 4. [макс. 4 балла, по 0,5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C283C" w:rsidTr="00846515">
        <w:trPr>
          <w:trHeight w:val="488"/>
        </w:trPr>
        <w:tc>
          <w:tcPr>
            <w:tcW w:w="1063" w:type="dxa"/>
          </w:tcPr>
          <w:p w:rsidR="006C283C" w:rsidRPr="006C283C" w:rsidRDefault="006C283C" w:rsidP="00846515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C283C">
              <w:rPr>
                <w:color w:val="000000" w:themeColor="text1"/>
                <w:sz w:val="22"/>
                <w:szCs w:val="22"/>
              </w:rPr>
              <w:t xml:space="preserve">Организмы 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C283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6C283C" w:rsidTr="00846515">
        <w:trPr>
          <w:trHeight w:val="505"/>
        </w:trPr>
        <w:tc>
          <w:tcPr>
            <w:tcW w:w="1063" w:type="dxa"/>
          </w:tcPr>
          <w:p w:rsidR="006C283C" w:rsidRPr="006C283C" w:rsidRDefault="006C283C" w:rsidP="00846515">
            <w:pPr>
              <w:pStyle w:val="a5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C283C">
              <w:rPr>
                <w:color w:val="000000" w:themeColor="text1"/>
                <w:sz w:val="22"/>
                <w:szCs w:val="22"/>
              </w:rPr>
              <w:t xml:space="preserve">Категория, признаки 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063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64" w:type="dxa"/>
          </w:tcPr>
          <w:p w:rsidR="006C283C" w:rsidRPr="006C283C" w:rsidRDefault="006C283C" w:rsidP="006C283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>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7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3</w:t>
      </w:r>
      <w:r w:rsidR="00F053CC">
        <w:rPr>
          <w:b/>
          <w:sz w:val="24"/>
          <w:szCs w:val="24"/>
        </w:rPr>
        <w:t>3</w:t>
      </w:r>
      <w:r w:rsidRPr="00FD77EC">
        <w:rPr>
          <w:b/>
          <w:sz w:val="24"/>
          <w:szCs w:val="24"/>
        </w:rPr>
        <w:t xml:space="preserve"> балл</w:t>
      </w:r>
      <w:r w:rsidR="00F053CC">
        <w:rPr>
          <w:b/>
          <w:sz w:val="24"/>
          <w:szCs w:val="24"/>
        </w:rPr>
        <w:t>а</w:t>
      </w:r>
      <w:r w:rsidRPr="00FD77EC">
        <w:rPr>
          <w:b/>
          <w:sz w:val="24"/>
          <w:szCs w:val="24"/>
        </w:rPr>
        <w:t>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832"/>
        <w:gridCol w:w="833"/>
        <w:gridCol w:w="833"/>
        <w:gridCol w:w="832"/>
        <w:gridCol w:w="833"/>
        <w:gridCol w:w="833"/>
        <w:gridCol w:w="832"/>
        <w:gridCol w:w="833"/>
        <w:gridCol w:w="833"/>
        <w:gridCol w:w="835"/>
      </w:tblGrid>
      <w:tr w:rsidR="006B59D6" w:rsidRPr="00FD77EC" w:rsidTr="006B59D6">
        <w:trPr>
          <w:trHeight w:val="141"/>
        </w:trPr>
        <w:tc>
          <w:tcPr>
            <w:tcW w:w="860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rPr>
          <w:trHeight w:val="164"/>
        </w:trPr>
        <w:tc>
          <w:tcPr>
            <w:tcW w:w="860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32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2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6B59D6" w:rsidRPr="00FD77EC" w:rsidTr="006B59D6">
        <w:trPr>
          <w:trHeight w:val="323"/>
        </w:trPr>
        <w:tc>
          <w:tcPr>
            <w:tcW w:w="860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- 15</w:t>
            </w:r>
          </w:p>
        </w:tc>
        <w:tc>
          <w:tcPr>
            <w:tcW w:w="832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F053CC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4166" w:type="dxa"/>
            <w:gridSpan w:val="5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56612A" w:rsidRDefault="00F053C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56612A" w:rsidRDefault="00F053C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56612A" w:rsidRDefault="00F053C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</w:tcPr>
          <w:p w:rsidR="006B59D6" w:rsidRPr="0056612A" w:rsidRDefault="00F053C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56612A" w:rsidRDefault="00F053CC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 w:rsidR="00F053CC">
        <w:rPr>
          <w:b/>
          <w:bCs/>
        </w:rPr>
        <w:t>5</w:t>
      </w:r>
      <w:r w:rsidRPr="00FD77EC">
        <w:rPr>
          <w:b/>
          <w:bCs/>
        </w:rPr>
        <w:t xml:space="preserve">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A767B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A767B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053CC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A767B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A767B" w:rsidP="0056612A">
            <w:pPr>
              <w:jc w:val="center"/>
              <w:rPr>
                <w:sz w:val="24"/>
                <w:szCs w:val="24"/>
              </w:rPr>
            </w:pPr>
          </w:p>
        </w:tc>
      </w:tr>
      <w:tr w:rsidR="00FA767B" w:rsidRPr="00FD77EC" w:rsidTr="00FA767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053CC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053CC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A767B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053CC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56612A" w:rsidRDefault="00F053CC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1410"/>
        <w:gridCol w:w="1410"/>
        <w:gridCol w:w="1411"/>
        <w:gridCol w:w="1411"/>
        <w:gridCol w:w="1411"/>
        <w:gridCol w:w="1411"/>
        <w:gridCol w:w="1411"/>
      </w:tblGrid>
      <w:tr w:rsidR="00B000AB" w:rsidTr="00B000AB">
        <w:trPr>
          <w:trHeight w:val="432"/>
        </w:trPr>
        <w:tc>
          <w:tcPr>
            <w:tcW w:w="1410" w:type="dxa"/>
          </w:tcPr>
          <w:p w:rsidR="00B000AB" w:rsidRPr="00B000AB" w:rsidRDefault="00F053CC" w:rsidP="006B59D6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я </w:t>
            </w:r>
          </w:p>
        </w:tc>
        <w:tc>
          <w:tcPr>
            <w:tcW w:w="1410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B000AB" w:rsidTr="00B000AB">
        <w:trPr>
          <w:trHeight w:val="456"/>
        </w:trPr>
        <w:tc>
          <w:tcPr>
            <w:tcW w:w="1410" w:type="dxa"/>
          </w:tcPr>
          <w:p w:rsidR="00B000AB" w:rsidRPr="00B000AB" w:rsidRDefault="00F053CC" w:rsidP="006B59D6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1410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000AB" w:rsidRPr="00B000AB" w:rsidRDefault="00F053CC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F053CC" w:rsidRDefault="00F053CC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8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 w:rsidR="00D519F5">
        <w:rPr>
          <w:b/>
          <w:sz w:val="24"/>
          <w:szCs w:val="24"/>
        </w:rPr>
        <w:t>35</w:t>
      </w:r>
      <w:bookmarkStart w:id="0" w:name="_GoBack"/>
      <w:bookmarkEnd w:id="0"/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 w:rsidR="00FA767B"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  <w:tr w:rsidR="00FA767B" w:rsidRPr="00FD77EC" w:rsidTr="00FA767B">
        <w:tc>
          <w:tcPr>
            <w:tcW w:w="902" w:type="dxa"/>
            <w:vAlign w:val="center"/>
          </w:tcPr>
          <w:p w:rsidR="00FA767B" w:rsidRPr="00FD77EC" w:rsidRDefault="00FA767B" w:rsidP="00FA767B">
            <w:pPr>
              <w:spacing w:before="120" w:after="120"/>
              <w:rPr>
                <w:b/>
              </w:rPr>
            </w:pPr>
            <w:r>
              <w:rPr>
                <w:b/>
              </w:rPr>
              <w:t>11 - 15</w:t>
            </w:r>
          </w:p>
        </w:tc>
        <w:tc>
          <w:tcPr>
            <w:tcW w:w="873" w:type="dxa"/>
            <w:vAlign w:val="center"/>
          </w:tcPr>
          <w:p w:rsidR="00FA767B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FA767B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FA767B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FA767B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FA767B" w:rsidRPr="00B000AB" w:rsidRDefault="002763EF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4369" w:type="dxa"/>
            <w:gridSpan w:val="5"/>
            <w:vAlign w:val="center"/>
          </w:tcPr>
          <w:p w:rsidR="00FA767B" w:rsidRPr="00B000AB" w:rsidRDefault="00FA767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</w:t>
            </w:r>
            <w:r w:rsidR="002763EF">
              <w:rPr>
                <w:b/>
              </w:rPr>
              <w:t>5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B000AB" w:rsidRDefault="002763EF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</w:tcPr>
          <w:p w:rsidR="006B59D6" w:rsidRPr="00B000AB" w:rsidRDefault="002763EF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6B59D6" w:rsidRPr="00B000AB" w:rsidRDefault="002763EF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</w:tcPr>
          <w:p w:rsidR="006B59D6" w:rsidRPr="00B000AB" w:rsidRDefault="002763EF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2763EF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 w:rsidR="00D519F5">
        <w:rPr>
          <w:b/>
          <w:bCs/>
        </w:rPr>
        <w:t>5</w:t>
      </w:r>
      <w:r w:rsidRPr="00FD77EC">
        <w:rPr>
          <w:b/>
          <w:bCs/>
        </w:rPr>
        <w:t xml:space="preserve">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FA767B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FA767B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FA767B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2763EF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2763EF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A767B" w:rsidRPr="00FD77EC" w:rsidTr="00FA767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2763EF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2763EF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2763EF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FA767B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B000AB" w:rsidRDefault="00FA767B" w:rsidP="006B59D6">
            <w:pPr>
              <w:rPr>
                <w:sz w:val="24"/>
                <w:szCs w:val="24"/>
              </w:rPr>
            </w:pP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 w:rsidR="002763EF">
        <w:rPr>
          <w:b/>
          <w:bCs/>
        </w:rPr>
        <w:t>2,5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</w:tblGrid>
      <w:tr w:rsidR="002763EF" w:rsidTr="006B59D6">
        <w:tc>
          <w:tcPr>
            <w:tcW w:w="1838" w:type="dxa"/>
          </w:tcPr>
          <w:p w:rsidR="002763EF" w:rsidRPr="003913FD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уктура </w:t>
            </w:r>
          </w:p>
        </w:tc>
        <w:tc>
          <w:tcPr>
            <w:tcW w:w="1338" w:type="dxa"/>
          </w:tcPr>
          <w:p w:rsidR="002763EF" w:rsidRPr="00C62278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42" w:type="dxa"/>
          </w:tcPr>
          <w:p w:rsidR="002763EF" w:rsidRPr="00C62278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8" w:type="dxa"/>
          </w:tcPr>
          <w:p w:rsidR="002763EF" w:rsidRPr="00C62278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43" w:type="dxa"/>
          </w:tcPr>
          <w:p w:rsidR="002763EF" w:rsidRPr="00C62278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40" w:type="dxa"/>
          </w:tcPr>
          <w:p w:rsidR="002763EF" w:rsidRPr="00C62278" w:rsidRDefault="002763EF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2763EF" w:rsidTr="006B59D6">
        <w:trPr>
          <w:trHeight w:val="425"/>
        </w:trPr>
        <w:tc>
          <w:tcPr>
            <w:tcW w:w="1838" w:type="dxa"/>
          </w:tcPr>
          <w:p w:rsidR="002763EF" w:rsidRPr="003913FD" w:rsidRDefault="002763EF" w:rsidP="006B5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значение </w:t>
            </w:r>
          </w:p>
        </w:tc>
        <w:tc>
          <w:tcPr>
            <w:tcW w:w="1338" w:type="dxa"/>
          </w:tcPr>
          <w:p w:rsidR="002763EF" w:rsidRPr="00B000AB" w:rsidRDefault="002763EF" w:rsidP="00B00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2763EF" w:rsidRPr="00B000AB" w:rsidRDefault="002763EF" w:rsidP="00B00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2763EF" w:rsidRPr="00B000AB" w:rsidRDefault="002763EF" w:rsidP="00B00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2763EF" w:rsidRPr="00B000AB" w:rsidRDefault="002763EF" w:rsidP="00B00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2763EF" w:rsidRPr="00B000AB" w:rsidRDefault="002763EF" w:rsidP="00B00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 w:rsidR="002763EF">
        <w:rPr>
          <w:b/>
          <w:bCs/>
        </w:rPr>
        <w:t>2,5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8245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</w:tblGrid>
      <w:tr w:rsidR="002763EF" w:rsidRPr="008C21D0" w:rsidTr="002763EF">
        <w:trPr>
          <w:trHeight w:val="374"/>
        </w:trPr>
        <w:tc>
          <w:tcPr>
            <w:tcW w:w="1374" w:type="dxa"/>
          </w:tcPr>
          <w:p w:rsidR="002763EF" w:rsidRPr="008C21D0" w:rsidRDefault="002763EF" w:rsidP="006B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ое </w:t>
            </w:r>
          </w:p>
        </w:tc>
        <w:tc>
          <w:tcPr>
            <w:tcW w:w="1374" w:type="dxa"/>
          </w:tcPr>
          <w:p w:rsidR="002763EF" w:rsidRPr="00C62278" w:rsidRDefault="002763EF" w:rsidP="008465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74" w:type="dxa"/>
          </w:tcPr>
          <w:p w:rsidR="002763EF" w:rsidRPr="00C62278" w:rsidRDefault="002763EF" w:rsidP="008465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74" w:type="dxa"/>
          </w:tcPr>
          <w:p w:rsidR="002763EF" w:rsidRPr="00C62278" w:rsidRDefault="002763EF" w:rsidP="008465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2763EF" w:rsidRPr="00C62278" w:rsidRDefault="002763EF" w:rsidP="008465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75" w:type="dxa"/>
          </w:tcPr>
          <w:p w:rsidR="002763EF" w:rsidRPr="00C62278" w:rsidRDefault="002763EF" w:rsidP="008465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2763EF" w:rsidTr="002763EF">
        <w:trPr>
          <w:trHeight w:val="385"/>
        </w:trPr>
        <w:tc>
          <w:tcPr>
            <w:tcW w:w="1374" w:type="dxa"/>
          </w:tcPr>
          <w:p w:rsidR="002763EF" w:rsidRPr="008C21D0" w:rsidRDefault="002763EF" w:rsidP="006B5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ы дыхания </w:t>
            </w:r>
          </w:p>
        </w:tc>
        <w:tc>
          <w:tcPr>
            <w:tcW w:w="1374" w:type="dxa"/>
          </w:tcPr>
          <w:p w:rsidR="002763EF" w:rsidRPr="00B000AB" w:rsidRDefault="002763EF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2763EF" w:rsidRPr="00B000AB" w:rsidRDefault="002763EF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2763EF" w:rsidRPr="00B000AB" w:rsidRDefault="002763EF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2763EF" w:rsidRPr="00B000AB" w:rsidRDefault="002763EF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2763EF" w:rsidRPr="00B000AB" w:rsidRDefault="002763EF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9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 w:rsidR="00E54197">
        <w:rPr>
          <w:b/>
          <w:sz w:val="24"/>
          <w:szCs w:val="24"/>
        </w:rPr>
        <w:t>55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2</w:t>
      </w:r>
      <w:r w:rsidR="00E54197">
        <w:rPr>
          <w:b/>
          <w:bCs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E54197" w:rsidRDefault="006B59D6" w:rsidP="006B59D6">
            <w:pPr>
              <w:spacing w:before="120" w:after="120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E54197" w:rsidRDefault="006B59D6" w:rsidP="006B59D6">
            <w:pPr>
              <w:spacing w:before="120" w:after="120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E54197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E54197" w:rsidRDefault="006B59D6" w:rsidP="006B59D6">
            <w:pPr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E54197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="00FA767B">
        <w:rPr>
          <w:b/>
          <w:bCs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</w:tr>
      <w:tr w:rsidR="00FA767B" w:rsidRPr="00FD77EC" w:rsidTr="00FA767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E54197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 w:rsidR="00E54197">
        <w:rPr>
          <w:b/>
          <w:bCs/>
        </w:rPr>
        <w:t>2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</w:tblGrid>
      <w:tr w:rsidR="00E54197" w:rsidTr="006B59D6">
        <w:tc>
          <w:tcPr>
            <w:tcW w:w="1838" w:type="dxa"/>
          </w:tcPr>
          <w:p w:rsidR="00E54197" w:rsidRPr="003913FD" w:rsidRDefault="00E54197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ки голодания</w:t>
            </w:r>
          </w:p>
        </w:tc>
        <w:tc>
          <w:tcPr>
            <w:tcW w:w="1338" w:type="dxa"/>
          </w:tcPr>
          <w:p w:rsidR="00E54197" w:rsidRPr="00E54197" w:rsidRDefault="00E54197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42" w:type="dxa"/>
          </w:tcPr>
          <w:p w:rsidR="00E54197" w:rsidRPr="00E54197" w:rsidRDefault="00E54197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8" w:type="dxa"/>
          </w:tcPr>
          <w:p w:rsidR="00E54197" w:rsidRPr="00E54197" w:rsidRDefault="00E54197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43" w:type="dxa"/>
          </w:tcPr>
          <w:p w:rsidR="00E54197" w:rsidRPr="00E54197" w:rsidRDefault="00E54197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54197">
              <w:rPr>
                <w:b/>
                <w:sz w:val="24"/>
                <w:szCs w:val="24"/>
              </w:rPr>
              <w:t>Г</w:t>
            </w:r>
          </w:p>
        </w:tc>
      </w:tr>
      <w:tr w:rsidR="00E54197" w:rsidTr="006B59D6">
        <w:trPr>
          <w:trHeight w:val="375"/>
        </w:trPr>
        <w:tc>
          <w:tcPr>
            <w:tcW w:w="1838" w:type="dxa"/>
          </w:tcPr>
          <w:p w:rsidR="00E54197" w:rsidRPr="003913FD" w:rsidRDefault="00E54197" w:rsidP="006B5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элемент</w:t>
            </w:r>
          </w:p>
        </w:tc>
        <w:tc>
          <w:tcPr>
            <w:tcW w:w="1338" w:type="dxa"/>
          </w:tcPr>
          <w:p w:rsidR="00E54197" w:rsidRPr="00E54197" w:rsidRDefault="00E54197" w:rsidP="00AD4724">
            <w:pPr>
              <w:widowControl w:val="0"/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:rsidR="00E54197" w:rsidRPr="00E54197" w:rsidRDefault="00E54197" w:rsidP="00AD4724">
            <w:pPr>
              <w:widowControl w:val="0"/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E54197" w:rsidRPr="00E54197" w:rsidRDefault="00E54197" w:rsidP="00AD4724">
            <w:pPr>
              <w:widowControl w:val="0"/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E54197" w:rsidRPr="00E54197" w:rsidRDefault="00E54197" w:rsidP="00AD4724">
            <w:pPr>
              <w:widowControl w:val="0"/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2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577"/>
        <w:gridCol w:w="1339"/>
        <w:gridCol w:w="1341"/>
        <w:gridCol w:w="1341"/>
        <w:gridCol w:w="1340"/>
        <w:gridCol w:w="1341"/>
        <w:gridCol w:w="1341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8C21D0" w:rsidRDefault="00E54197" w:rsidP="00E54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рганов</w:t>
            </w:r>
          </w:p>
        </w:tc>
        <w:tc>
          <w:tcPr>
            <w:tcW w:w="1374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6B59D6" w:rsidRPr="00E54197" w:rsidRDefault="006B59D6" w:rsidP="006B59D6">
            <w:pPr>
              <w:jc w:val="center"/>
              <w:rPr>
                <w:b/>
                <w:sz w:val="28"/>
                <w:szCs w:val="28"/>
              </w:rPr>
            </w:pPr>
            <w:r w:rsidRPr="00E54197">
              <w:rPr>
                <w:b/>
                <w:sz w:val="28"/>
                <w:szCs w:val="28"/>
              </w:rPr>
              <w:t>6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8C21D0" w:rsidRDefault="00E54197" w:rsidP="006B5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болевание </w:t>
            </w:r>
          </w:p>
        </w:tc>
        <w:tc>
          <w:tcPr>
            <w:tcW w:w="1374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В</w:t>
            </w:r>
          </w:p>
        </w:tc>
        <w:tc>
          <w:tcPr>
            <w:tcW w:w="1374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А</w:t>
            </w:r>
          </w:p>
        </w:tc>
        <w:tc>
          <w:tcPr>
            <w:tcW w:w="1374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Д</w:t>
            </w:r>
          </w:p>
        </w:tc>
        <w:tc>
          <w:tcPr>
            <w:tcW w:w="1374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Г</w:t>
            </w:r>
          </w:p>
        </w:tc>
        <w:tc>
          <w:tcPr>
            <w:tcW w:w="1375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Б</w:t>
            </w:r>
          </w:p>
        </w:tc>
        <w:tc>
          <w:tcPr>
            <w:tcW w:w="1375" w:type="dxa"/>
          </w:tcPr>
          <w:p w:rsidR="006B59D6" w:rsidRPr="00E54197" w:rsidRDefault="00E54197" w:rsidP="00AD4724">
            <w:pPr>
              <w:jc w:val="center"/>
              <w:rPr>
                <w:sz w:val="28"/>
                <w:szCs w:val="28"/>
              </w:rPr>
            </w:pPr>
            <w:r w:rsidRPr="00E54197">
              <w:rPr>
                <w:sz w:val="28"/>
                <w:szCs w:val="28"/>
              </w:rPr>
              <w:t>Е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М</w:t>
      </w:r>
      <w:r w:rsidRPr="00FD77EC">
        <w:rPr>
          <w:b/>
          <w:bCs/>
          <w:caps/>
          <w:sz w:val="24"/>
          <w:szCs w:val="24"/>
        </w:rPr>
        <w:t>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0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 w:rsidR="00846515">
        <w:rPr>
          <w:b/>
          <w:sz w:val="24"/>
          <w:szCs w:val="24"/>
        </w:rPr>
        <w:t>65</w:t>
      </w:r>
      <w:r w:rsidRPr="00FD77EC">
        <w:rPr>
          <w:b/>
          <w:sz w:val="24"/>
          <w:szCs w:val="24"/>
        </w:rPr>
        <w:t xml:space="preserve"> балл</w:t>
      </w:r>
      <w:r w:rsidR="00846515">
        <w:rPr>
          <w:b/>
          <w:sz w:val="24"/>
          <w:szCs w:val="24"/>
        </w:rPr>
        <w:t>ов</w:t>
      </w:r>
      <w:r w:rsidRPr="00FD77EC">
        <w:rPr>
          <w:b/>
          <w:sz w:val="24"/>
          <w:szCs w:val="24"/>
        </w:rPr>
        <w:t>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FA767B" w:rsidRPr="00FD77EC" w:rsidTr="00FA767B">
        <w:tc>
          <w:tcPr>
            <w:tcW w:w="902" w:type="dxa"/>
            <w:vAlign w:val="center"/>
          </w:tcPr>
          <w:p w:rsidR="00FA767B" w:rsidRDefault="00FA767B" w:rsidP="00FA767B">
            <w:pPr>
              <w:spacing w:before="120" w:after="120"/>
              <w:rPr>
                <w:b/>
              </w:rPr>
            </w:pPr>
            <w:r>
              <w:rPr>
                <w:b/>
              </w:rPr>
              <w:t>21 - 25</w:t>
            </w:r>
          </w:p>
        </w:tc>
        <w:tc>
          <w:tcPr>
            <w:tcW w:w="873" w:type="dxa"/>
            <w:vAlign w:val="center"/>
          </w:tcPr>
          <w:p w:rsidR="00FA767B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FA767B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FA767B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FA767B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FA767B" w:rsidRPr="00AD4724" w:rsidRDefault="00846515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369" w:type="dxa"/>
            <w:gridSpan w:val="5"/>
            <w:vAlign w:val="center"/>
          </w:tcPr>
          <w:p w:rsidR="00FA767B" w:rsidRPr="00AD4724" w:rsidRDefault="00FA767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846515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="00FA767B">
        <w:rPr>
          <w:b/>
          <w:bCs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67B" w:rsidRPr="00C62278" w:rsidRDefault="00FA767B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A767B" w:rsidRPr="00FD77EC" w:rsidTr="00FA767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</w:tr>
      <w:tr w:rsidR="00FA767B" w:rsidRPr="00FD77EC" w:rsidTr="00FA767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67B" w:rsidRPr="00C62278" w:rsidRDefault="00FA767B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FA767B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7B" w:rsidRPr="00AD4724" w:rsidRDefault="00846515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Pr="00992BC5" w:rsidRDefault="006B59D6" w:rsidP="006B59D6">
      <w:pPr>
        <w:spacing w:before="240"/>
        <w:ind w:firstLine="567"/>
        <w:rPr>
          <w:b/>
          <w:bCs/>
          <w:sz w:val="24"/>
          <w:szCs w:val="24"/>
        </w:rPr>
      </w:pPr>
      <w:r w:rsidRPr="00992BC5">
        <w:rPr>
          <w:b/>
          <w:sz w:val="24"/>
          <w:szCs w:val="24"/>
        </w:rPr>
        <w:t>Часть 4.</w:t>
      </w:r>
      <w:r w:rsidRPr="00992BC5">
        <w:rPr>
          <w:b/>
          <w:bCs/>
          <w:sz w:val="24"/>
          <w:szCs w:val="24"/>
        </w:rPr>
        <w:t xml:space="preserve">  Задание 1 [3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066"/>
        <w:gridCol w:w="1367"/>
        <w:gridCol w:w="1367"/>
        <w:gridCol w:w="1367"/>
        <w:gridCol w:w="1211"/>
        <w:gridCol w:w="1276"/>
      </w:tblGrid>
      <w:tr w:rsidR="00846515" w:rsidRPr="0049469D" w:rsidTr="00846515">
        <w:tc>
          <w:tcPr>
            <w:tcW w:w="1668" w:type="dxa"/>
          </w:tcPr>
          <w:p w:rsidR="00846515" w:rsidRPr="00846515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 xml:space="preserve">Органоид </w:t>
            </w:r>
          </w:p>
        </w:tc>
        <w:tc>
          <w:tcPr>
            <w:tcW w:w="1066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7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11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Е</w:t>
            </w:r>
          </w:p>
        </w:tc>
      </w:tr>
      <w:tr w:rsidR="00846515" w:rsidTr="00846515">
        <w:trPr>
          <w:trHeight w:val="695"/>
        </w:trPr>
        <w:tc>
          <w:tcPr>
            <w:tcW w:w="1668" w:type="dxa"/>
          </w:tcPr>
          <w:p w:rsidR="00846515" w:rsidRPr="00846515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Тип органоида</w:t>
            </w:r>
          </w:p>
        </w:tc>
        <w:tc>
          <w:tcPr>
            <w:tcW w:w="1066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2</w:t>
            </w:r>
          </w:p>
        </w:tc>
      </w:tr>
    </w:tbl>
    <w:p w:rsidR="006B59D6" w:rsidRPr="001F77EE" w:rsidRDefault="006B59D6" w:rsidP="006B59D6">
      <w:pPr>
        <w:rPr>
          <w:sz w:val="22"/>
          <w:szCs w:val="22"/>
        </w:rPr>
      </w:pPr>
    </w:p>
    <w:p w:rsidR="006B59D6" w:rsidRPr="00992BC5" w:rsidRDefault="006B59D6" w:rsidP="006B59D6">
      <w:pPr>
        <w:rPr>
          <w:sz w:val="24"/>
          <w:szCs w:val="24"/>
        </w:rPr>
      </w:pPr>
      <w:r w:rsidRPr="00992BC5">
        <w:rPr>
          <w:b/>
          <w:bCs/>
          <w:sz w:val="24"/>
          <w:szCs w:val="24"/>
        </w:rPr>
        <w:t>Задание 2.  [</w:t>
      </w:r>
      <w:r w:rsidR="00992BC5" w:rsidRPr="00992BC5">
        <w:rPr>
          <w:b/>
          <w:bCs/>
          <w:sz w:val="24"/>
          <w:szCs w:val="24"/>
        </w:rPr>
        <w:t>5</w:t>
      </w:r>
      <w:r w:rsidRPr="00992BC5">
        <w:rPr>
          <w:b/>
          <w:bCs/>
          <w:sz w:val="24"/>
          <w:szCs w:val="24"/>
        </w:rPr>
        <w:t xml:space="preserve">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6515" w:rsidTr="00846515">
        <w:tc>
          <w:tcPr>
            <w:tcW w:w="957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>Вид растения</w:t>
            </w:r>
          </w:p>
        </w:tc>
        <w:tc>
          <w:tcPr>
            <w:tcW w:w="56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46515" w:rsidRPr="00DE296A" w:rsidRDefault="00846515" w:rsidP="00846515">
            <w:pPr>
              <w:jc w:val="both"/>
              <w:rPr>
                <w:b/>
                <w:sz w:val="24"/>
                <w:szCs w:val="24"/>
              </w:rPr>
            </w:pPr>
            <w:r w:rsidRPr="00DE296A">
              <w:rPr>
                <w:b/>
                <w:sz w:val="24"/>
                <w:szCs w:val="24"/>
              </w:rPr>
              <w:t>10</w:t>
            </w:r>
          </w:p>
        </w:tc>
      </w:tr>
      <w:tr w:rsidR="00846515" w:rsidTr="00846515">
        <w:tc>
          <w:tcPr>
            <w:tcW w:w="957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 xml:space="preserve">Семейство </w:t>
            </w:r>
          </w:p>
        </w:tc>
        <w:tc>
          <w:tcPr>
            <w:tcW w:w="56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6B59D6" w:rsidRDefault="006B59D6" w:rsidP="006B59D6"/>
    <w:p w:rsidR="006B59D6" w:rsidRPr="00992BC5" w:rsidRDefault="006B59D6" w:rsidP="006B59D6">
      <w:pPr>
        <w:rPr>
          <w:sz w:val="24"/>
          <w:szCs w:val="24"/>
        </w:rPr>
      </w:pPr>
      <w:r w:rsidRPr="00992BC5">
        <w:rPr>
          <w:b/>
          <w:bCs/>
          <w:sz w:val="24"/>
          <w:szCs w:val="24"/>
        </w:rPr>
        <w:t>Задание 3.  [</w:t>
      </w:r>
      <w:r w:rsidR="00992BC5" w:rsidRPr="00992BC5">
        <w:rPr>
          <w:b/>
          <w:bCs/>
          <w:sz w:val="24"/>
          <w:szCs w:val="24"/>
        </w:rPr>
        <w:t>2</w:t>
      </w:r>
      <w:r w:rsidRPr="00992BC5">
        <w:rPr>
          <w:b/>
          <w:bCs/>
          <w:sz w:val="24"/>
          <w:szCs w:val="24"/>
        </w:rPr>
        <w:t xml:space="preserve"> балла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46515" w:rsidRPr="00806C1A" w:rsidTr="00846515">
        <w:tc>
          <w:tcPr>
            <w:tcW w:w="1915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 xml:space="preserve">Гормоны 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b/>
                <w:sz w:val="24"/>
                <w:szCs w:val="24"/>
              </w:rPr>
            </w:pPr>
            <w:r w:rsidRPr="00846515">
              <w:rPr>
                <w:b/>
                <w:sz w:val="24"/>
                <w:szCs w:val="24"/>
              </w:rPr>
              <w:t>Г</w:t>
            </w:r>
          </w:p>
        </w:tc>
      </w:tr>
      <w:tr w:rsidR="00846515" w:rsidTr="00846515">
        <w:tc>
          <w:tcPr>
            <w:tcW w:w="1915" w:type="dxa"/>
          </w:tcPr>
          <w:p w:rsidR="00846515" w:rsidRPr="00846515" w:rsidRDefault="00846515" w:rsidP="00846515">
            <w:pPr>
              <w:jc w:val="both"/>
              <w:rPr>
                <w:sz w:val="24"/>
                <w:szCs w:val="24"/>
              </w:rPr>
            </w:pPr>
            <w:r w:rsidRPr="00846515">
              <w:rPr>
                <w:sz w:val="24"/>
                <w:szCs w:val="24"/>
              </w:rPr>
              <w:t xml:space="preserve">Органы 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46515" w:rsidRPr="00846515" w:rsidRDefault="00846515" w:rsidP="0084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FA767B" w:rsidRDefault="00FA767B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="00FA767B">
        <w:rPr>
          <w:b/>
          <w:sz w:val="24"/>
          <w:szCs w:val="24"/>
          <w:lang w:val="en-US"/>
        </w:rPr>
        <w:t>I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</w:t>
      </w:r>
      <w:r w:rsidR="00FA767B">
        <w:rPr>
          <w:b/>
          <w:bCs/>
          <w:sz w:val="24"/>
          <w:szCs w:val="24"/>
        </w:rPr>
        <w:t>9</w:t>
      </w:r>
      <w:r w:rsidRPr="00C62278">
        <w:rPr>
          <w:b/>
          <w:bCs/>
          <w:sz w:val="24"/>
          <w:szCs w:val="24"/>
        </w:rPr>
        <w:t>-</w:t>
      </w:r>
      <w:r w:rsidR="00FA767B">
        <w:rPr>
          <w:b/>
          <w:bCs/>
          <w:sz w:val="24"/>
          <w:szCs w:val="24"/>
        </w:rPr>
        <w:t>20</w:t>
      </w:r>
      <w:r w:rsidRPr="00C62278">
        <w:rPr>
          <w:b/>
          <w:bCs/>
          <w:sz w:val="24"/>
          <w:szCs w:val="24"/>
        </w:rPr>
        <w:t xml:space="preserve">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1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 w:rsidR="00C32F89">
        <w:rPr>
          <w:b/>
          <w:sz w:val="24"/>
          <w:szCs w:val="24"/>
        </w:rPr>
        <w:t>75</w:t>
      </w:r>
      <w:r w:rsidR="00A35DD3">
        <w:rPr>
          <w:b/>
          <w:sz w:val="24"/>
          <w:szCs w:val="24"/>
        </w:rPr>
        <w:t>,5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 w:rsidR="00C32F89"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21 – 30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C32F89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74" w:type="dxa"/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3" w:type="dxa"/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C32F89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</w:p>
        </w:tc>
      </w:tr>
    </w:tbl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="00A35DD3">
        <w:rPr>
          <w:b/>
          <w:bCs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113FC8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C32F89" w:rsidP="00113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C32F89" w:rsidP="00113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C32F89" w:rsidP="00113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113FC8">
        <w:trPr>
          <w:trHeight w:val="3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C32F89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/>
    <w:p w:rsidR="00C32F89" w:rsidRDefault="00C32F89" w:rsidP="00C32F89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2"/>
        <w:gridCol w:w="1362"/>
      </w:tblGrid>
      <w:tr w:rsidR="00C32F89" w:rsidRPr="000A2E98" w:rsidTr="00D03879">
        <w:trPr>
          <w:trHeight w:val="327"/>
        </w:trPr>
        <w:tc>
          <w:tcPr>
            <w:tcW w:w="1361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1361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61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1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61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62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62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Е</w:t>
            </w:r>
          </w:p>
        </w:tc>
      </w:tr>
      <w:tr w:rsidR="00C32F89" w:rsidTr="00C32F89">
        <w:trPr>
          <w:trHeight w:val="571"/>
        </w:trPr>
        <w:tc>
          <w:tcPr>
            <w:tcW w:w="1361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Путь эволюции</w:t>
            </w:r>
          </w:p>
        </w:tc>
        <w:tc>
          <w:tcPr>
            <w:tcW w:w="1361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</w:tr>
    </w:tbl>
    <w:p w:rsidR="00C32F89" w:rsidRDefault="00C32F89" w:rsidP="00C32F89"/>
    <w:p w:rsidR="00C32F89" w:rsidRDefault="00C32F89" w:rsidP="00C32F89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333"/>
        <w:gridCol w:w="1334"/>
        <w:gridCol w:w="1334"/>
        <w:gridCol w:w="1334"/>
        <w:gridCol w:w="1335"/>
        <w:gridCol w:w="1087"/>
      </w:tblGrid>
      <w:tr w:rsidR="00C32F89" w:rsidRPr="000A2E98" w:rsidTr="00D03879">
        <w:trPr>
          <w:trHeight w:val="327"/>
        </w:trPr>
        <w:tc>
          <w:tcPr>
            <w:tcW w:w="1849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ческое явление</w:t>
            </w:r>
            <w:r w:rsidRPr="000A2E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34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4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34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35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87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Е</w:t>
            </w:r>
          </w:p>
        </w:tc>
      </w:tr>
      <w:tr w:rsidR="00C32F89" w:rsidTr="00D03879">
        <w:trPr>
          <w:trHeight w:val="356"/>
        </w:trPr>
        <w:tc>
          <w:tcPr>
            <w:tcW w:w="1849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1333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C32F89" w:rsidRPr="00C32F89" w:rsidRDefault="00C32F89" w:rsidP="00C32F89">
            <w:pPr>
              <w:jc w:val="center"/>
              <w:rPr>
                <w:sz w:val="24"/>
                <w:szCs w:val="24"/>
              </w:rPr>
            </w:pPr>
            <w:r w:rsidRPr="00C32F89">
              <w:rPr>
                <w:sz w:val="24"/>
                <w:szCs w:val="24"/>
              </w:rPr>
              <w:t>1</w:t>
            </w:r>
          </w:p>
        </w:tc>
      </w:tr>
    </w:tbl>
    <w:p w:rsidR="00C32F89" w:rsidRDefault="00C32F89" w:rsidP="00C32F89"/>
    <w:p w:rsidR="00C32F89" w:rsidRDefault="00C32F89" w:rsidP="00C32F89">
      <w:r>
        <w:rPr>
          <w:b/>
          <w:bCs/>
        </w:rPr>
        <w:t xml:space="preserve">Задание 3.  </w:t>
      </w:r>
      <w:r w:rsidRPr="00FD77EC">
        <w:rPr>
          <w:b/>
          <w:bCs/>
        </w:rPr>
        <w:t>[</w:t>
      </w:r>
      <w:r>
        <w:rPr>
          <w:b/>
          <w:bCs/>
        </w:rPr>
        <w:t>2,5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287"/>
        <w:gridCol w:w="1286"/>
        <w:gridCol w:w="1287"/>
        <w:gridCol w:w="1286"/>
        <w:gridCol w:w="1288"/>
      </w:tblGrid>
      <w:tr w:rsidR="00C32F89" w:rsidRPr="000A2E98" w:rsidTr="00D03879">
        <w:trPr>
          <w:trHeight w:val="327"/>
        </w:trPr>
        <w:tc>
          <w:tcPr>
            <w:tcW w:w="1849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 веществ</w:t>
            </w:r>
            <w:r w:rsidRPr="000A2E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86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287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86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88" w:type="dxa"/>
          </w:tcPr>
          <w:p w:rsidR="00C32F89" w:rsidRPr="000A2E98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0A2E98">
              <w:rPr>
                <w:b/>
                <w:sz w:val="24"/>
                <w:szCs w:val="24"/>
              </w:rPr>
              <w:t>Д</w:t>
            </w:r>
          </w:p>
        </w:tc>
      </w:tr>
      <w:tr w:rsidR="00C32F89" w:rsidTr="00D03879">
        <w:trPr>
          <w:trHeight w:val="375"/>
        </w:trPr>
        <w:tc>
          <w:tcPr>
            <w:tcW w:w="1849" w:type="dxa"/>
          </w:tcPr>
          <w:p w:rsidR="00C32F89" w:rsidRPr="000A2E98" w:rsidRDefault="00C32F89" w:rsidP="00D03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мы </w:t>
            </w:r>
          </w:p>
        </w:tc>
        <w:tc>
          <w:tcPr>
            <w:tcW w:w="1287" w:type="dxa"/>
          </w:tcPr>
          <w:p w:rsidR="00C32F89" w:rsidRPr="00A35DD3" w:rsidRDefault="00C32F89" w:rsidP="00A35DD3">
            <w:pPr>
              <w:jc w:val="center"/>
              <w:rPr>
                <w:sz w:val="24"/>
                <w:szCs w:val="24"/>
              </w:rPr>
            </w:pPr>
            <w:r w:rsidRPr="00A35DD3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32F89" w:rsidRPr="00A35DD3" w:rsidRDefault="00C32F89" w:rsidP="00A35DD3">
            <w:pPr>
              <w:jc w:val="center"/>
              <w:rPr>
                <w:sz w:val="24"/>
                <w:szCs w:val="24"/>
              </w:rPr>
            </w:pPr>
            <w:r w:rsidRPr="00A35DD3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C32F89" w:rsidRPr="00A35DD3" w:rsidRDefault="00C32F89" w:rsidP="00A35DD3">
            <w:pPr>
              <w:jc w:val="center"/>
              <w:rPr>
                <w:sz w:val="24"/>
                <w:szCs w:val="24"/>
              </w:rPr>
            </w:pPr>
            <w:r w:rsidRPr="00A35DD3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C32F89" w:rsidRPr="00A35DD3" w:rsidRDefault="00C32F89" w:rsidP="00A35DD3">
            <w:pPr>
              <w:jc w:val="center"/>
              <w:rPr>
                <w:sz w:val="24"/>
                <w:szCs w:val="24"/>
              </w:rPr>
            </w:pPr>
            <w:r w:rsidRPr="00A35DD3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C32F89" w:rsidRPr="00A35DD3" w:rsidRDefault="00C32F89" w:rsidP="00A35DD3">
            <w:pPr>
              <w:jc w:val="center"/>
              <w:rPr>
                <w:sz w:val="24"/>
                <w:szCs w:val="24"/>
              </w:rPr>
            </w:pPr>
            <w:r w:rsidRPr="00A35DD3">
              <w:rPr>
                <w:sz w:val="24"/>
                <w:szCs w:val="24"/>
              </w:rPr>
              <w:t>1</w:t>
            </w:r>
          </w:p>
        </w:tc>
      </w:tr>
    </w:tbl>
    <w:p w:rsidR="00C32F89" w:rsidRDefault="00C32F89" w:rsidP="00C32F89"/>
    <w:p w:rsidR="00C32F89" w:rsidRDefault="00C32F89" w:rsidP="00C32F89"/>
    <w:p w:rsidR="00C32F89" w:rsidRDefault="00C32F89" w:rsidP="00C32F89">
      <w:pPr>
        <w:rPr>
          <w:b/>
          <w:bCs/>
        </w:rPr>
      </w:pPr>
      <w:r>
        <w:rPr>
          <w:b/>
          <w:bCs/>
        </w:rPr>
        <w:t xml:space="preserve">Задание 4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1134"/>
        <w:gridCol w:w="1134"/>
        <w:gridCol w:w="993"/>
        <w:gridCol w:w="992"/>
        <w:gridCol w:w="992"/>
        <w:gridCol w:w="851"/>
      </w:tblGrid>
      <w:tr w:rsidR="00C32F89" w:rsidRPr="00554BE6" w:rsidTr="00D03879">
        <w:tc>
          <w:tcPr>
            <w:tcW w:w="2268" w:type="dxa"/>
            <w:vAlign w:val="center"/>
          </w:tcPr>
          <w:p w:rsidR="00C32F89" w:rsidRPr="00554BE6" w:rsidRDefault="00C32F89" w:rsidP="00D03879">
            <w:pPr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Характеристика мутации</w:t>
            </w:r>
          </w:p>
        </w:tc>
        <w:tc>
          <w:tcPr>
            <w:tcW w:w="1134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32F89" w:rsidRPr="00554BE6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6</w:t>
            </w:r>
          </w:p>
        </w:tc>
      </w:tr>
      <w:tr w:rsidR="00C32F89" w:rsidRPr="00554BE6" w:rsidTr="00D03879">
        <w:tc>
          <w:tcPr>
            <w:tcW w:w="2268" w:type="dxa"/>
            <w:vAlign w:val="center"/>
          </w:tcPr>
          <w:p w:rsidR="00C32F89" w:rsidRPr="00554BE6" w:rsidRDefault="00C32F89" w:rsidP="00D03879">
            <w:pPr>
              <w:rPr>
                <w:b/>
                <w:sz w:val="24"/>
                <w:szCs w:val="24"/>
              </w:rPr>
            </w:pPr>
            <w:r w:rsidRPr="00554BE6">
              <w:rPr>
                <w:b/>
                <w:sz w:val="24"/>
                <w:szCs w:val="24"/>
              </w:rPr>
              <w:t>Типы мутаций</w:t>
            </w:r>
          </w:p>
        </w:tc>
        <w:tc>
          <w:tcPr>
            <w:tcW w:w="1134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C32F89" w:rsidRPr="00554BE6">
              <w:rPr>
                <w:vanish/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89" w:rsidRPr="00554BE6">
              <w:rPr>
                <w:vanish/>
                <w:sz w:val="24"/>
                <w:szCs w:val="24"/>
              </w:rPr>
              <w:t>В</w:t>
            </w:r>
          </w:p>
        </w:tc>
        <w:tc>
          <w:tcPr>
            <w:tcW w:w="993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C32F89" w:rsidRPr="00554BE6">
              <w:rPr>
                <w:vanish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32F89" w:rsidRPr="00554BE6">
              <w:rPr>
                <w:vanish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89" w:rsidRPr="00554BE6">
              <w:rPr>
                <w:vanish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C32F89" w:rsidRPr="00554BE6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32F89" w:rsidRPr="00554BE6">
              <w:rPr>
                <w:vanish/>
                <w:sz w:val="24"/>
                <w:szCs w:val="24"/>
              </w:rPr>
              <w:t>А</w:t>
            </w:r>
          </w:p>
        </w:tc>
      </w:tr>
    </w:tbl>
    <w:p w:rsidR="00C32F89" w:rsidRDefault="00C32F89" w:rsidP="00C32F89"/>
    <w:p w:rsidR="00C32F89" w:rsidRDefault="00C32F89" w:rsidP="00C32F89"/>
    <w:p w:rsidR="00C32F89" w:rsidRDefault="00C32F89" w:rsidP="00C32F89">
      <w:r w:rsidRPr="005157F3">
        <w:rPr>
          <w:b/>
        </w:rPr>
        <w:t>Задание 5</w:t>
      </w:r>
      <w:r>
        <w:t>.</w:t>
      </w:r>
      <w:r w:rsidRPr="001F77EE">
        <w:rPr>
          <w:b/>
          <w:bCs/>
        </w:rPr>
        <w:t xml:space="preserve"> </w:t>
      </w:r>
      <w:r w:rsidRPr="00FD77EC">
        <w:rPr>
          <w:b/>
          <w:bCs/>
        </w:rPr>
        <w:t>[</w:t>
      </w:r>
      <w:r>
        <w:rPr>
          <w:b/>
          <w:bCs/>
        </w:rPr>
        <w:t>4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11"/>
        <w:tblW w:w="9781" w:type="dxa"/>
        <w:tblInd w:w="-601" w:type="dxa"/>
        <w:tblLook w:val="01E0" w:firstRow="1" w:lastRow="1" w:firstColumn="1" w:lastColumn="1" w:noHBand="0" w:noVBand="0"/>
      </w:tblPr>
      <w:tblGrid>
        <w:gridCol w:w="2694"/>
        <w:gridCol w:w="850"/>
        <w:gridCol w:w="993"/>
        <w:gridCol w:w="850"/>
        <w:gridCol w:w="851"/>
        <w:gridCol w:w="850"/>
        <w:gridCol w:w="851"/>
        <w:gridCol w:w="850"/>
        <w:gridCol w:w="992"/>
      </w:tblGrid>
      <w:tr w:rsidR="00C32F89" w:rsidRPr="00523C55" w:rsidTr="00D03879">
        <w:tc>
          <w:tcPr>
            <w:tcW w:w="2694" w:type="dxa"/>
            <w:vAlign w:val="center"/>
          </w:tcPr>
          <w:p w:rsidR="00C32F89" w:rsidRPr="00523C55" w:rsidRDefault="00C32F89" w:rsidP="00D03879">
            <w:pPr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Органоиды клетки</w:t>
            </w:r>
          </w:p>
        </w:tc>
        <w:tc>
          <w:tcPr>
            <w:tcW w:w="850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32F89" w:rsidRPr="00523C55" w:rsidRDefault="00C32F89" w:rsidP="00D03879">
            <w:pPr>
              <w:jc w:val="center"/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8</w:t>
            </w:r>
          </w:p>
        </w:tc>
      </w:tr>
      <w:tr w:rsidR="00C32F89" w:rsidRPr="00523C55" w:rsidTr="00D03879">
        <w:tc>
          <w:tcPr>
            <w:tcW w:w="2694" w:type="dxa"/>
            <w:vAlign w:val="center"/>
          </w:tcPr>
          <w:p w:rsidR="00C32F89" w:rsidRPr="00523C55" w:rsidRDefault="00C32F89" w:rsidP="00D03879">
            <w:pPr>
              <w:rPr>
                <w:b/>
                <w:sz w:val="24"/>
                <w:szCs w:val="24"/>
              </w:rPr>
            </w:pPr>
            <w:r w:rsidRPr="00523C55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850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="00C32F89" w:rsidRPr="00523C55">
              <w:rPr>
                <w:vanish/>
                <w:sz w:val="24"/>
                <w:szCs w:val="24"/>
              </w:rPr>
              <w:t>З</w:t>
            </w:r>
          </w:p>
        </w:tc>
        <w:tc>
          <w:tcPr>
            <w:tcW w:w="993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C32F89" w:rsidRPr="00523C55">
              <w:rPr>
                <w:vanish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F89" w:rsidRPr="00523C55">
              <w:rPr>
                <w:vanish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C32F89" w:rsidRPr="00523C55">
              <w:rPr>
                <w:vanish/>
                <w:sz w:val="24"/>
                <w:szCs w:val="24"/>
              </w:rPr>
              <w:t>Ж</w:t>
            </w:r>
          </w:p>
        </w:tc>
        <w:tc>
          <w:tcPr>
            <w:tcW w:w="850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32F89" w:rsidRPr="00523C55">
              <w:rPr>
                <w:vanish/>
                <w:sz w:val="24"/>
                <w:szCs w:val="24"/>
              </w:rPr>
              <w:t>Е</w:t>
            </w:r>
          </w:p>
        </w:tc>
        <w:tc>
          <w:tcPr>
            <w:tcW w:w="851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32F89" w:rsidRPr="00523C55">
              <w:rPr>
                <w:vanish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32F89" w:rsidRPr="00523C55">
              <w:rPr>
                <w:vanish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C32F89" w:rsidRPr="00523C55" w:rsidRDefault="00A35DD3" w:rsidP="00D03879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32F89" w:rsidRPr="00523C55">
              <w:rPr>
                <w:vanish/>
                <w:sz w:val="24"/>
                <w:szCs w:val="24"/>
              </w:rPr>
              <w:t>Д</w:t>
            </w:r>
          </w:p>
        </w:tc>
      </w:tr>
    </w:tbl>
    <w:p w:rsidR="00C32F89" w:rsidRDefault="00C32F89" w:rsidP="006B59D6"/>
    <w:p w:rsidR="006B59D6" w:rsidRDefault="006B59D6" w:rsidP="006B59D6">
      <w:r>
        <w:t xml:space="preserve"> </w:t>
      </w: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sectPr w:rsidR="006B59D6" w:rsidSect="006B59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06"/>
    <w:rsid w:val="00113FC8"/>
    <w:rsid w:val="002763EF"/>
    <w:rsid w:val="002C2122"/>
    <w:rsid w:val="0056612A"/>
    <w:rsid w:val="005E32E8"/>
    <w:rsid w:val="006B59D6"/>
    <w:rsid w:val="006C283C"/>
    <w:rsid w:val="00846515"/>
    <w:rsid w:val="008A1606"/>
    <w:rsid w:val="00992BC5"/>
    <w:rsid w:val="00A35DD3"/>
    <w:rsid w:val="00AD4724"/>
    <w:rsid w:val="00B000AB"/>
    <w:rsid w:val="00B951A6"/>
    <w:rsid w:val="00C32F89"/>
    <w:rsid w:val="00D519F5"/>
    <w:rsid w:val="00DE296A"/>
    <w:rsid w:val="00E54197"/>
    <w:rsid w:val="00F053CC"/>
    <w:rsid w:val="00F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9D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9D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B0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C283C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rsid w:val="00C3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9D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9D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B0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C283C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rsid w:val="00C32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CB1-E25B-453B-BF9A-E9A780B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Admin</cp:lastModifiedBy>
  <cp:revision>13</cp:revision>
  <dcterms:created xsi:type="dcterms:W3CDTF">2018-07-19T07:06:00Z</dcterms:created>
  <dcterms:modified xsi:type="dcterms:W3CDTF">2019-09-23T16:24:00Z</dcterms:modified>
</cp:coreProperties>
</file>